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B5" w:rsidRPr="00110938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8F7C91" w:rsidRPr="00110938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1109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історії України</w:t>
      </w:r>
    </w:p>
    <w:p w:rsidR="008F7C91" w:rsidRDefault="008F7C91" w:rsidP="008F7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ів ІІ етапу Всеукраїнського конкурсу-захисту науково-дослідницьких робіт учнів-членів МАН України Чернігівського територіального відділення </w:t>
      </w:r>
    </w:p>
    <w:p w:rsidR="0062738E" w:rsidRDefault="0062738E" w:rsidP="0062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2018-2019 навчальному році  </w:t>
      </w:r>
    </w:p>
    <w:p w:rsidR="0062738E" w:rsidRDefault="0062738E" w:rsidP="00627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 17.02.2019 року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3402"/>
        <w:gridCol w:w="1560"/>
      </w:tblGrid>
      <w:tr w:rsidR="00C0730D" w:rsidRPr="0062738E" w:rsidTr="00EE5472">
        <w:trPr>
          <w:trHeight w:val="1380"/>
          <w:jc w:val="center"/>
        </w:trPr>
        <w:tc>
          <w:tcPr>
            <w:tcW w:w="704" w:type="dxa"/>
            <w:vAlign w:val="center"/>
          </w:tcPr>
          <w:p w:rsidR="00C0730D" w:rsidRPr="0062738E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11" w:type="dxa"/>
            <w:vAlign w:val="center"/>
          </w:tcPr>
          <w:p w:rsidR="00C0730D" w:rsidRPr="0062738E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850" w:type="dxa"/>
            <w:textDirection w:val="btLr"/>
            <w:vAlign w:val="center"/>
          </w:tcPr>
          <w:p w:rsidR="00C0730D" w:rsidRPr="0062738E" w:rsidRDefault="00C0730D" w:rsidP="00351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2" w:type="dxa"/>
            <w:vAlign w:val="center"/>
          </w:tcPr>
          <w:p w:rsidR="00C0730D" w:rsidRPr="0062738E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560" w:type="dxa"/>
            <w:vAlign w:val="center"/>
          </w:tcPr>
          <w:p w:rsidR="00C0730D" w:rsidRPr="0062738E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27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627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627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6273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62738E" w:rsidRPr="0062738E" w:rsidTr="00EE5472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улинко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Дім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Вадимович</w:t>
            </w:r>
          </w:p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Яковенко Ан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енко Богдана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Брижинськ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Бутенко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тьман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7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Гоголь Катери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7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натцов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ладиславович</w:t>
            </w:r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андзюб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Леонов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2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Кари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иркул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62738E" w:rsidRPr="0062738E" w:rsidTr="00EE5472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ходько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желіка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2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рейтяк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</w:tr>
      <w:tr w:rsidR="0062738E" w:rsidRPr="0062738E" w:rsidTr="00722043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Халіман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стаф'єв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Бакуменко Богдан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5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Катери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25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Василик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’ячеславів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25</w:t>
            </w:r>
          </w:p>
        </w:tc>
      </w:tr>
      <w:tr w:rsidR="0062738E" w:rsidRPr="0062738E" w:rsidTr="00EE5472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сок </w:t>
            </w:r>
            <w:proofErr w:type="spellStart"/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>Євгеній</w:t>
            </w:r>
            <w:proofErr w:type="spellEnd"/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850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5</w:t>
            </w:r>
          </w:p>
        </w:tc>
      </w:tr>
      <w:tr w:rsidR="0062738E" w:rsidRPr="0062738E" w:rsidTr="006F0E99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Гавриленко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850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Псих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25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Гула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5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25</w:t>
            </w:r>
          </w:p>
        </w:tc>
      </w:tr>
      <w:tr w:rsidR="0062738E" w:rsidRPr="0062738E" w:rsidTr="00EE5472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>Дятченко</w:t>
            </w:r>
            <w:proofErr w:type="spellEnd"/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>Аліна</w:t>
            </w:r>
            <w:proofErr w:type="spellEnd"/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850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  <w:proofErr w:type="spellEnd"/>
          </w:p>
        </w:tc>
        <w:tc>
          <w:tcPr>
            <w:tcW w:w="1560" w:type="dxa"/>
          </w:tcPr>
          <w:p w:rsidR="0062738E" w:rsidRPr="0062738E" w:rsidRDefault="00572A27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25</w:t>
            </w:r>
            <w:bookmarkStart w:id="0" w:name="_GoBack"/>
            <w:bookmarkEnd w:id="0"/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Євмененко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Ган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75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ив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75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озир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25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Кондратенко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75</w:t>
            </w:r>
          </w:p>
        </w:tc>
      </w:tr>
      <w:tr w:rsidR="0062738E" w:rsidRPr="0062738E" w:rsidTr="00EE5472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Анна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62738E" w:rsidRPr="0062738E" w:rsidTr="00B3146B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ринв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5</w:t>
            </w:r>
          </w:p>
        </w:tc>
      </w:tr>
      <w:tr w:rsidR="0062738E" w:rsidRPr="0062738E" w:rsidTr="00CB16DF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Пархоменко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олом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75</w:t>
            </w:r>
          </w:p>
        </w:tc>
      </w:tr>
      <w:tr w:rsidR="0062738E" w:rsidRPr="0062738E" w:rsidTr="00CB16DF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bottom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850" w:type="dxa"/>
            <w:vAlign w:val="bottom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5</w:t>
            </w:r>
          </w:p>
        </w:tc>
      </w:tr>
      <w:tr w:rsidR="0062738E" w:rsidRPr="0062738E" w:rsidTr="00EE5472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5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Банзерук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Биндю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5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Бойко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25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Буленок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ладиславськ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2</w:t>
            </w:r>
            <w:r w:rsidR="00A25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Градобик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Дебел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Домм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нгелі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Жилі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Заєць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агадій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62738E" w:rsidRPr="0062738E" w:rsidTr="00644DEA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Кичко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нжелік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уховський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Вячеславович</w:t>
            </w:r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25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озир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ан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5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Тарас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цьковський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  <w:p w:rsidR="0062738E" w:rsidRPr="0062738E" w:rsidRDefault="0062738E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еолог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елігії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25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Катери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аксимі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сесвітн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75</w:t>
            </w:r>
          </w:p>
        </w:tc>
      </w:tr>
      <w:tr w:rsidR="00AE3E2A" w:rsidRPr="0062738E" w:rsidTr="003B4CA8">
        <w:trPr>
          <w:jc w:val="center"/>
        </w:trPr>
        <w:tc>
          <w:tcPr>
            <w:tcW w:w="704" w:type="dxa"/>
            <w:vMerge w:val="restart"/>
          </w:tcPr>
          <w:p w:rsidR="00AE3E2A" w:rsidRPr="0062738E" w:rsidRDefault="00AE3E2A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AE3E2A" w:rsidRPr="0062738E" w:rsidRDefault="00AE3E2A" w:rsidP="006273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а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  <w:p w:rsidR="00AE3E2A" w:rsidRPr="0062738E" w:rsidRDefault="00AE3E2A" w:rsidP="00627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E3E2A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AE3E2A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560" w:type="dxa"/>
            <w:vMerge w:val="restart"/>
          </w:tcPr>
          <w:p w:rsidR="00AE3E2A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AE3E2A" w:rsidRPr="0062738E" w:rsidTr="003B4CA8">
        <w:trPr>
          <w:jc w:val="center"/>
        </w:trPr>
        <w:tc>
          <w:tcPr>
            <w:tcW w:w="704" w:type="dxa"/>
            <w:vMerge/>
          </w:tcPr>
          <w:p w:rsidR="00AE3E2A" w:rsidRPr="0062738E" w:rsidRDefault="00AE3E2A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:rsidR="00AE3E2A" w:rsidRPr="0062738E" w:rsidRDefault="00AE3E2A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AE3E2A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E3E2A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560" w:type="dxa"/>
            <w:vMerge/>
          </w:tcPr>
          <w:p w:rsidR="00AE3E2A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амарчук Олег </w:t>
            </w:r>
            <w:proofErr w:type="spellStart"/>
            <w:r w:rsidRPr="00627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pStyle w:val="TableParagraph"/>
              <w:jc w:val="center"/>
              <w:rPr>
                <w:sz w:val="28"/>
                <w:szCs w:val="28"/>
              </w:rPr>
            </w:pPr>
            <w:r w:rsidRPr="006273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Розсудовськ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ніжан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75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Савицька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Сердюк Ян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0</w:t>
            </w:r>
          </w:p>
        </w:tc>
      </w:tr>
      <w:tr w:rsidR="0062738E" w:rsidRPr="0062738E" w:rsidTr="003B4CA8">
        <w:trPr>
          <w:jc w:val="center"/>
        </w:trPr>
        <w:tc>
          <w:tcPr>
            <w:tcW w:w="704" w:type="dxa"/>
          </w:tcPr>
          <w:p w:rsidR="0062738E" w:rsidRPr="0062738E" w:rsidRDefault="0062738E" w:rsidP="0062738E">
            <w:pPr>
              <w:pStyle w:val="a4"/>
              <w:numPr>
                <w:ilvl w:val="0"/>
                <w:numId w:val="3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38E" w:rsidRPr="0062738E" w:rsidRDefault="0062738E" w:rsidP="00627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Трейтяк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62738E" w:rsidRPr="0062738E" w:rsidRDefault="0062738E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38E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560" w:type="dxa"/>
          </w:tcPr>
          <w:p w:rsidR="0062738E" w:rsidRPr="0062738E" w:rsidRDefault="00AE3E2A" w:rsidP="00627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</w:tbl>
    <w:p w:rsidR="008F7C91" w:rsidRPr="005835BC" w:rsidRDefault="00C0730D" w:rsidP="005835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5835BC" w:rsidRPr="005835BC">
        <w:rPr>
          <w:rFonts w:ascii="Times New Roman" w:hAnsi="Times New Roman" w:cs="Times New Roman"/>
          <w:sz w:val="28"/>
          <w:szCs w:val="28"/>
          <w:lang w:val="uk-UA"/>
        </w:rPr>
        <w:t xml:space="preserve">_________________О.Б. </w:t>
      </w:r>
      <w:proofErr w:type="spellStart"/>
      <w:r w:rsidR="005835BC" w:rsidRPr="005835BC">
        <w:rPr>
          <w:rFonts w:ascii="Times New Roman" w:hAnsi="Times New Roman" w:cs="Times New Roman"/>
          <w:sz w:val="28"/>
          <w:szCs w:val="28"/>
          <w:lang w:val="uk-UA"/>
        </w:rPr>
        <w:t>Стрілюк</w:t>
      </w:r>
      <w:proofErr w:type="spellEnd"/>
    </w:p>
    <w:p w:rsidR="005835BC" w:rsidRPr="005835BC" w:rsidRDefault="005835BC" w:rsidP="005835BC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835BC">
        <w:rPr>
          <w:rFonts w:ascii="Times New Roman" w:hAnsi="Times New Roman" w:cs="Times New Roman"/>
          <w:sz w:val="28"/>
          <w:szCs w:val="28"/>
          <w:lang w:val="uk-UA"/>
        </w:rPr>
        <w:t>________________Л.М. Шара</w:t>
      </w:r>
    </w:p>
    <w:p w:rsidR="005835BC" w:rsidRPr="005835BC" w:rsidRDefault="005835BC" w:rsidP="005835BC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835BC">
        <w:rPr>
          <w:rFonts w:ascii="Times New Roman" w:hAnsi="Times New Roman" w:cs="Times New Roman"/>
          <w:sz w:val="28"/>
          <w:szCs w:val="28"/>
          <w:lang w:val="uk-UA"/>
        </w:rPr>
        <w:t>________________ О.І. Степаненко</w:t>
      </w:r>
    </w:p>
    <w:sectPr w:rsidR="005835BC" w:rsidRPr="005835BC" w:rsidSect="005C3BB5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196A"/>
    <w:multiLevelType w:val="hybridMultilevel"/>
    <w:tmpl w:val="3F28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9CC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5122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146FA"/>
    <w:rsid w:val="000213F4"/>
    <w:rsid w:val="00110938"/>
    <w:rsid w:val="00134FA2"/>
    <w:rsid w:val="001374D5"/>
    <w:rsid w:val="0014589B"/>
    <w:rsid w:val="001508C4"/>
    <w:rsid w:val="00186335"/>
    <w:rsid w:val="001870AB"/>
    <w:rsid w:val="001A12F1"/>
    <w:rsid w:val="001A2920"/>
    <w:rsid w:val="001E691E"/>
    <w:rsid w:val="001E7403"/>
    <w:rsid w:val="002141A2"/>
    <w:rsid w:val="00216F0D"/>
    <w:rsid w:val="00280E90"/>
    <w:rsid w:val="002A2AAD"/>
    <w:rsid w:val="00351DE4"/>
    <w:rsid w:val="003743F9"/>
    <w:rsid w:val="003A2F8D"/>
    <w:rsid w:val="0041107B"/>
    <w:rsid w:val="00436C6B"/>
    <w:rsid w:val="004A79F9"/>
    <w:rsid w:val="004E1BC4"/>
    <w:rsid w:val="004F1757"/>
    <w:rsid w:val="005405EB"/>
    <w:rsid w:val="00572A27"/>
    <w:rsid w:val="005835BC"/>
    <w:rsid w:val="00592DD8"/>
    <w:rsid w:val="005B48ED"/>
    <w:rsid w:val="005C3BB5"/>
    <w:rsid w:val="005D74FF"/>
    <w:rsid w:val="0062738E"/>
    <w:rsid w:val="00635A61"/>
    <w:rsid w:val="006632AD"/>
    <w:rsid w:val="006B17EE"/>
    <w:rsid w:val="006B5610"/>
    <w:rsid w:val="006F6033"/>
    <w:rsid w:val="006F72D5"/>
    <w:rsid w:val="00707BB3"/>
    <w:rsid w:val="007766A5"/>
    <w:rsid w:val="00793FC4"/>
    <w:rsid w:val="007A04F2"/>
    <w:rsid w:val="007E75C0"/>
    <w:rsid w:val="00810F31"/>
    <w:rsid w:val="00811FA9"/>
    <w:rsid w:val="0081206D"/>
    <w:rsid w:val="00843EED"/>
    <w:rsid w:val="0085026C"/>
    <w:rsid w:val="008655F2"/>
    <w:rsid w:val="008745F3"/>
    <w:rsid w:val="008B0BB6"/>
    <w:rsid w:val="008B79CC"/>
    <w:rsid w:val="008D4C3D"/>
    <w:rsid w:val="008F7C91"/>
    <w:rsid w:val="00940FFE"/>
    <w:rsid w:val="00965534"/>
    <w:rsid w:val="0097134A"/>
    <w:rsid w:val="009931E8"/>
    <w:rsid w:val="009F0076"/>
    <w:rsid w:val="00A2544D"/>
    <w:rsid w:val="00A74F02"/>
    <w:rsid w:val="00A8049D"/>
    <w:rsid w:val="00A8660C"/>
    <w:rsid w:val="00AE12C3"/>
    <w:rsid w:val="00AE3E2A"/>
    <w:rsid w:val="00B16BC4"/>
    <w:rsid w:val="00B37463"/>
    <w:rsid w:val="00B51670"/>
    <w:rsid w:val="00C0730D"/>
    <w:rsid w:val="00C12B08"/>
    <w:rsid w:val="00C44A73"/>
    <w:rsid w:val="00C5515A"/>
    <w:rsid w:val="00CA0702"/>
    <w:rsid w:val="00CA7B08"/>
    <w:rsid w:val="00D009F0"/>
    <w:rsid w:val="00D05A86"/>
    <w:rsid w:val="00D074BB"/>
    <w:rsid w:val="00D3178D"/>
    <w:rsid w:val="00D34DAB"/>
    <w:rsid w:val="00D504E9"/>
    <w:rsid w:val="00D50E65"/>
    <w:rsid w:val="00D70798"/>
    <w:rsid w:val="00DA2DEE"/>
    <w:rsid w:val="00DB016C"/>
    <w:rsid w:val="00DD03DF"/>
    <w:rsid w:val="00DF2888"/>
    <w:rsid w:val="00E603D0"/>
    <w:rsid w:val="00EA209C"/>
    <w:rsid w:val="00ED552E"/>
    <w:rsid w:val="00EE5472"/>
    <w:rsid w:val="00EF012B"/>
    <w:rsid w:val="00F22036"/>
    <w:rsid w:val="00FA25E6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72F62-4E35-46B1-A050-9A7D24F0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280E9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F6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link w:val="a5"/>
    <w:uiPriority w:val="99"/>
    <w:rsid w:val="006F6033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c0">
    <w:name w:val="c0"/>
    <w:basedOn w:val="a0"/>
    <w:rsid w:val="006F6033"/>
  </w:style>
  <w:style w:type="paragraph" w:customStyle="1" w:styleId="c2">
    <w:name w:val="c2"/>
    <w:basedOn w:val="a"/>
    <w:rsid w:val="006F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5A8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E54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6F4D-F43A-41F7-9182-53931A7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0</cp:revision>
  <cp:lastPrinted>2019-02-19T14:23:00Z</cp:lastPrinted>
  <dcterms:created xsi:type="dcterms:W3CDTF">2016-02-01T13:33:00Z</dcterms:created>
  <dcterms:modified xsi:type="dcterms:W3CDTF">2019-02-19T14:27:00Z</dcterms:modified>
</cp:coreProperties>
</file>